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BAA" w:rsidRDefault="00091CA0" w:rsidP="00086BA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1CA0">
        <w:rPr>
          <w:rFonts w:ascii="Times New Roman" w:hAnsi="Times New Roman"/>
          <w:b/>
          <w:sz w:val="28"/>
          <w:szCs w:val="28"/>
        </w:rPr>
        <w:t>Администрация сельского поселения Николаевский сельсовет муниципального района Уфимский район Республики Башкортостан</w:t>
      </w:r>
    </w:p>
    <w:p w:rsidR="00D265CC" w:rsidRDefault="00D265CC" w:rsidP="00086BA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265CC" w:rsidRDefault="00D265CC" w:rsidP="00086BA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B31AF" w:rsidRDefault="00091CA0" w:rsidP="00086BA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B31AF" w:rsidRDefault="007B31AF" w:rsidP="00086BA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D7747" w:rsidRDefault="00091CA0" w:rsidP="00086BA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2.02.2022 №4</w:t>
      </w:r>
    </w:p>
    <w:p w:rsidR="007B31AF" w:rsidRDefault="007B31AF" w:rsidP="00086BA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D7747" w:rsidRPr="00BD7747" w:rsidRDefault="009C6733" w:rsidP="00BD77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D7747">
        <w:rPr>
          <w:rFonts w:ascii="Times New Roman" w:hAnsi="Times New Roman"/>
          <w:sz w:val="28"/>
          <w:szCs w:val="28"/>
        </w:rPr>
        <w:t xml:space="preserve">Об </w:t>
      </w:r>
      <w:r w:rsidR="00BD7747" w:rsidRPr="00BD7747">
        <w:rPr>
          <w:rFonts w:ascii="Times New Roman" w:hAnsi="Times New Roman"/>
          <w:sz w:val="28"/>
          <w:szCs w:val="28"/>
        </w:rPr>
        <w:t xml:space="preserve">отмене постановления от </w:t>
      </w:r>
      <w:r w:rsidR="005A44F7">
        <w:rPr>
          <w:rFonts w:ascii="Times New Roman" w:hAnsi="Times New Roman"/>
          <w:sz w:val="28"/>
          <w:szCs w:val="28"/>
        </w:rPr>
        <w:t>10.07.2018</w:t>
      </w:r>
      <w:r w:rsidR="00BD7747" w:rsidRPr="00BD7747">
        <w:rPr>
          <w:rFonts w:ascii="Times New Roman" w:hAnsi="Times New Roman"/>
          <w:sz w:val="28"/>
          <w:szCs w:val="28"/>
        </w:rPr>
        <w:t xml:space="preserve"> № 4</w:t>
      </w:r>
      <w:r w:rsidR="005A44F7">
        <w:rPr>
          <w:rFonts w:ascii="Times New Roman" w:hAnsi="Times New Roman"/>
          <w:sz w:val="28"/>
          <w:szCs w:val="28"/>
        </w:rPr>
        <w:t>2</w:t>
      </w:r>
    </w:p>
    <w:p w:rsidR="000A3A47" w:rsidRDefault="00BD7747" w:rsidP="00BD77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BD7747">
        <w:rPr>
          <w:rFonts w:ascii="Times New Roman" w:hAnsi="Times New Roman"/>
          <w:sz w:val="28"/>
          <w:szCs w:val="28"/>
        </w:rPr>
        <w:t>«</w:t>
      </w:r>
      <w:r w:rsidR="005A44F7" w:rsidRPr="005A44F7">
        <w:rPr>
          <w:rFonts w:ascii="Times New Roman" w:hAnsi="Times New Roman"/>
          <w:sz w:val="28"/>
          <w:szCs w:val="28"/>
        </w:rPr>
        <w:t>Об утверждении «Положения о порядке получения муниципальными служащими сельского поселения Николаевский сельсовет муниципального района Уфимский район Республики Башкортостан разрешения представителя нанимателя (работодателя) на участие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</w:t>
      </w:r>
      <w:proofErr w:type="gramEnd"/>
      <w:r w:rsidR="005A44F7" w:rsidRPr="005A44F7">
        <w:rPr>
          <w:rFonts w:ascii="Times New Roman" w:hAnsi="Times New Roman"/>
          <w:sz w:val="28"/>
          <w:szCs w:val="28"/>
        </w:rPr>
        <w:t xml:space="preserve"> управления с разрешения представителя нанимателя (работодателя)»</w:t>
      </w:r>
    </w:p>
    <w:p w:rsidR="005A44F7" w:rsidRPr="00BD7747" w:rsidRDefault="005A44F7" w:rsidP="00BD77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3A47" w:rsidRPr="00BD7747" w:rsidRDefault="000A3A47" w:rsidP="00BD77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A44F7" w:rsidRDefault="00CD3FE9" w:rsidP="005A44F7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CD3FE9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5A44F7">
        <w:rPr>
          <w:rFonts w:ascii="Times New Roman" w:hAnsi="Times New Roman"/>
          <w:sz w:val="28"/>
          <w:szCs w:val="28"/>
        </w:rPr>
        <w:t>02 марта 2007</w:t>
      </w:r>
      <w:r w:rsidRPr="00CD3FE9">
        <w:rPr>
          <w:rFonts w:ascii="Times New Roman" w:hAnsi="Times New Roman"/>
          <w:sz w:val="28"/>
          <w:szCs w:val="28"/>
        </w:rPr>
        <w:t xml:space="preserve"> года № 2</w:t>
      </w:r>
      <w:r w:rsidR="005A44F7">
        <w:rPr>
          <w:rFonts w:ascii="Times New Roman" w:hAnsi="Times New Roman"/>
          <w:sz w:val="28"/>
          <w:szCs w:val="28"/>
        </w:rPr>
        <w:t>5</w:t>
      </w:r>
      <w:r w:rsidRPr="00CD3FE9">
        <w:rPr>
          <w:rFonts w:ascii="Times New Roman" w:hAnsi="Times New Roman"/>
          <w:sz w:val="28"/>
          <w:szCs w:val="28"/>
        </w:rPr>
        <w:t>-ФЗ «</w:t>
      </w:r>
      <w:r w:rsidR="005A44F7" w:rsidRPr="005A44F7">
        <w:rPr>
          <w:rFonts w:ascii="Times New Roman" w:hAnsi="Times New Roman"/>
          <w:sz w:val="28"/>
          <w:szCs w:val="28"/>
        </w:rPr>
        <w:t xml:space="preserve">"О муниципальной службе </w:t>
      </w:r>
      <w:r w:rsidR="005A44F7">
        <w:rPr>
          <w:rFonts w:ascii="Times New Roman" w:hAnsi="Times New Roman"/>
          <w:sz w:val="28"/>
          <w:szCs w:val="28"/>
        </w:rPr>
        <w:t>в</w:t>
      </w:r>
      <w:r w:rsidR="005A44F7" w:rsidRPr="005A44F7">
        <w:rPr>
          <w:rFonts w:ascii="Times New Roman" w:hAnsi="Times New Roman"/>
          <w:sz w:val="28"/>
          <w:szCs w:val="28"/>
        </w:rPr>
        <w:t xml:space="preserve"> Российской Федерации"</w:t>
      </w:r>
      <w:r w:rsidRPr="00CD3FE9">
        <w:rPr>
          <w:rFonts w:ascii="Times New Roman" w:hAnsi="Times New Roman"/>
          <w:sz w:val="28"/>
          <w:szCs w:val="28"/>
        </w:rPr>
        <w:t xml:space="preserve">», </w:t>
      </w:r>
      <w:r w:rsidR="005A44F7">
        <w:rPr>
          <w:rFonts w:ascii="Times New Roman" w:hAnsi="Times New Roman"/>
          <w:sz w:val="28"/>
          <w:szCs w:val="28"/>
        </w:rPr>
        <w:t>З</w:t>
      </w:r>
      <w:r w:rsidR="005A44F7" w:rsidRPr="005A44F7">
        <w:rPr>
          <w:rFonts w:ascii="Times New Roman" w:hAnsi="Times New Roman"/>
          <w:sz w:val="28"/>
          <w:szCs w:val="28"/>
        </w:rPr>
        <w:t>акон</w:t>
      </w:r>
      <w:r w:rsidR="005A44F7">
        <w:rPr>
          <w:rFonts w:ascii="Times New Roman" w:hAnsi="Times New Roman"/>
          <w:sz w:val="28"/>
          <w:szCs w:val="28"/>
        </w:rPr>
        <w:t>ом Р</w:t>
      </w:r>
      <w:r w:rsidR="005A44F7" w:rsidRPr="005A44F7">
        <w:rPr>
          <w:rFonts w:ascii="Times New Roman" w:hAnsi="Times New Roman"/>
          <w:sz w:val="28"/>
          <w:szCs w:val="28"/>
        </w:rPr>
        <w:t xml:space="preserve">еспублики </w:t>
      </w:r>
      <w:r w:rsidR="005A44F7">
        <w:rPr>
          <w:rFonts w:ascii="Times New Roman" w:hAnsi="Times New Roman"/>
          <w:sz w:val="28"/>
          <w:szCs w:val="28"/>
        </w:rPr>
        <w:t>Б</w:t>
      </w:r>
      <w:r w:rsidR="005A44F7" w:rsidRPr="005A44F7">
        <w:rPr>
          <w:rFonts w:ascii="Times New Roman" w:hAnsi="Times New Roman"/>
          <w:sz w:val="28"/>
          <w:szCs w:val="28"/>
        </w:rPr>
        <w:t>ашкортостан</w:t>
      </w:r>
      <w:r w:rsidR="005A44F7">
        <w:rPr>
          <w:rFonts w:ascii="Times New Roman" w:hAnsi="Times New Roman"/>
          <w:sz w:val="28"/>
          <w:szCs w:val="28"/>
        </w:rPr>
        <w:t xml:space="preserve"> </w:t>
      </w:r>
      <w:r w:rsidR="005A44F7" w:rsidRPr="005A44F7">
        <w:rPr>
          <w:rFonts w:ascii="Times New Roman" w:hAnsi="Times New Roman"/>
          <w:sz w:val="28"/>
          <w:szCs w:val="28"/>
        </w:rPr>
        <w:t xml:space="preserve">от 16 июля 2007 года </w:t>
      </w:r>
      <w:r w:rsidR="005A44F7">
        <w:rPr>
          <w:rFonts w:ascii="Times New Roman" w:hAnsi="Times New Roman"/>
          <w:sz w:val="28"/>
          <w:szCs w:val="28"/>
        </w:rPr>
        <w:t>№</w:t>
      </w:r>
      <w:r w:rsidR="005A44F7" w:rsidRPr="005A44F7">
        <w:rPr>
          <w:rFonts w:ascii="Times New Roman" w:hAnsi="Times New Roman"/>
          <w:sz w:val="28"/>
          <w:szCs w:val="28"/>
        </w:rPr>
        <w:t xml:space="preserve"> 453-з</w:t>
      </w:r>
      <w:r w:rsidR="005A44F7">
        <w:rPr>
          <w:rFonts w:ascii="Times New Roman" w:hAnsi="Times New Roman"/>
          <w:sz w:val="28"/>
          <w:szCs w:val="28"/>
        </w:rPr>
        <w:t xml:space="preserve">  «</w:t>
      </w:r>
      <w:r w:rsidR="005A44F7" w:rsidRPr="005A44F7">
        <w:rPr>
          <w:rFonts w:ascii="Times New Roman" w:hAnsi="Times New Roman"/>
          <w:sz w:val="28"/>
          <w:szCs w:val="28"/>
        </w:rPr>
        <w:t>О муниципальной службе в Республике Башкортостан</w:t>
      </w:r>
      <w:r w:rsidR="005A44F7">
        <w:rPr>
          <w:rFonts w:ascii="Times New Roman" w:hAnsi="Times New Roman"/>
          <w:sz w:val="28"/>
          <w:szCs w:val="28"/>
        </w:rPr>
        <w:t>»</w:t>
      </w:r>
      <w:proofErr w:type="gramStart"/>
      <w:r w:rsidR="005A44F7">
        <w:rPr>
          <w:rFonts w:ascii="Times New Roman" w:hAnsi="Times New Roman"/>
          <w:sz w:val="28"/>
          <w:szCs w:val="28"/>
        </w:rPr>
        <w:t xml:space="preserve"> </w:t>
      </w:r>
      <w:r w:rsidRPr="00CD3FE9">
        <w:rPr>
          <w:rFonts w:ascii="Times New Roman" w:hAnsi="Times New Roman"/>
          <w:sz w:val="28"/>
          <w:szCs w:val="28"/>
        </w:rPr>
        <w:t>,</w:t>
      </w:r>
      <w:proofErr w:type="gramEnd"/>
      <w:r w:rsidRPr="00CD3FE9">
        <w:rPr>
          <w:rFonts w:ascii="Times New Roman" w:hAnsi="Times New Roman"/>
          <w:sz w:val="28"/>
          <w:szCs w:val="28"/>
        </w:rPr>
        <w:t xml:space="preserve"> </w:t>
      </w:r>
      <w:r w:rsidR="00192CAD">
        <w:rPr>
          <w:rFonts w:ascii="Times New Roman" w:hAnsi="Times New Roman"/>
          <w:sz w:val="28"/>
          <w:szCs w:val="28"/>
        </w:rPr>
        <w:t xml:space="preserve">учитывая </w:t>
      </w:r>
      <w:r w:rsidR="005A44F7">
        <w:rPr>
          <w:rFonts w:ascii="Times New Roman" w:hAnsi="Times New Roman"/>
          <w:sz w:val="28"/>
          <w:szCs w:val="28"/>
        </w:rPr>
        <w:t>Протест Прокуратуры Уфимского района Республики Башкортостан от 31.01.2022 № 7-33-2022</w:t>
      </w:r>
      <w:r w:rsidR="00BD7747">
        <w:rPr>
          <w:rFonts w:ascii="Times New Roman" w:hAnsi="Times New Roman"/>
          <w:sz w:val="28"/>
          <w:szCs w:val="28"/>
        </w:rPr>
        <w:t xml:space="preserve"> ,</w:t>
      </w:r>
      <w:r w:rsidR="005A44F7">
        <w:rPr>
          <w:rFonts w:ascii="Times New Roman" w:hAnsi="Times New Roman"/>
          <w:sz w:val="28"/>
          <w:szCs w:val="28"/>
        </w:rPr>
        <w:t xml:space="preserve"> </w:t>
      </w:r>
      <w:r w:rsidR="00192CAD">
        <w:rPr>
          <w:rFonts w:ascii="Times New Roman" w:hAnsi="Times New Roman"/>
          <w:sz w:val="28"/>
          <w:szCs w:val="28"/>
        </w:rPr>
        <w:t>в целях при</w:t>
      </w:r>
      <w:r w:rsidR="00A425F2">
        <w:rPr>
          <w:rFonts w:ascii="Times New Roman" w:hAnsi="Times New Roman"/>
          <w:sz w:val="28"/>
          <w:szCs w:val="28"/>
        </w:rPr>
        <w:t xml:space="preserve">ведения муниципального нормативного правового акта в соответствие с действующим законодательством </w:t>
      </w:r>
      <w:r w:rsidRPr="00CD3FE9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365ECD">
        <w:rPr>
          <w:rFonts w:ascii="Times New Roman" w:hAnsi="Times New Roman"/>
          <w:sz w:val="28"/>
          <w:szCs w:val="28"/>
        </w:rPr>
        <w:t>Николаевс</w:t>
      </w:r>
      <w:r w:rsidRPr="00CD3FE9">
        <w:rPr>
          <w:rFonts w:ascii="Times New Roman" w:hAnsi="Times New Roman"/>
          <w:sz w:val="28"/>
          <w:szCs w:val="28"/>
        </w:rPr>
        <w:t>кий сельсовет муниципального района Уфим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FE9" w:rsidRDefault="007B31AF" w:rsidP="005A44F7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CD3FE9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D3FE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FE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FE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FE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FE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FE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FE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FE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FE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FE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FE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D3FE9" w:rsidRPr="00CD3FE9">
        <w:rPr>
          <w:rFonts w:ascii="Times New Roman" w:hAnsi="Times New Roman"/>
          <w:sz w:val="28"/>
          <w:szCs w:val="28"/>
        </w:rPr>
        <w:t>:</w:t>
      </w:r>
    </w:p>
    <w:p w:rsidR="005A44F7" w:rsidRDefault="00D265CC" w:rsidP="005A44F7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D7747">
        <w:rPr>
          <w:rFonts w:ascii="Times New Roman" w:hAnsi="Times New Roman"/>
          <w:sz w:val="28"/>
          <w:szCs w:val="28"/>
        </w:rPr>
        <w:t>1.</w:t>
      </w:r>
      <w:r w:rsidR="00CD3F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25F2">
        <w:rPr>
          <w:rFonts w:ascii="Times New Roman" w:hAnsi="Times New Roman"/>
          <w:sz w:val="28"/>
          <w:szCs w:val="28"/>
        </w:rPr>
        <w:t>Признать утратившими силу</w:t>
      </w:r>
      <w:r w:rsidR="00CD3FE9" w:rsidRPr="00CD3FE9">
        <w:rPr>
          <w:rFonts w:ascii="Times New Roman" w:hAnsi="Times New Roman"/>
          <w:sz w:val="28"/>
          <w:szCs w:val="28"/>
        </w:rPr>
        <w:t xml:space="preserve"> </w:t>
      </w:r>
      <w:r w:rsidR="00A425F2">
        <w:rPr>
          <w:rFonts w:ascii="Times New Roman" w:hAnsi="Times New Roman"/>
          <w:sz w:val="28"/>
          <w:szCs w:val="28"/>
        </w:rPr>
        <w:t>п</w:t>
      </w:r>
      <w:r w:rsidR="00CD3FE9" w:rsidRPr="00CD3FE9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5A44F7" w:rsidRPr="005A44F7">
        <w:rPr>
          <w:rFonts w:ascii="Times New Roman" w:hAnsi="Times New Roman"/>
          <w:sz w:val="28"/>
          <w:szCs w:val="28"/>
        </w:rPr>
        <w:t>от 10.07.2018 № 42</w:t>
      </w:r>
      <w:r w:rsidR="005A44F7">
        <w:rPr>
          <w:rFonts w:ascii="Times New Roman" w:hAnsi="Times New Roman"/>
          <w:sz w:val="28"/>
          <w:szCs w:val="28"/>
        </w:rPr>
        <w:t xml:space="preserve"> </w:t>
      </w:r>
      <w:r w:rsidR="005A44F7" w:rsidRPr="005A44F7">
        <w:rPr>
          <w:rFonts w:ascii="Times New Roman" w:hAnsi="Times New Roman"/>
          <w:sz w:val="28"/>
          <w:szCs w:val="28"/>
        </w:rPr>
        <w:t>«Об утверждении «Положения о порядке получения муниципальными служащими сельского поселения Николаевский сельсовет муниципального района Уфимский район Республики Башкортостан разрешения представителя нанимателя (работодателя) на участие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</w:t>
      </w:r>
      <w:proofErr w:type="gramEnd"/>
      <w:r w:rsidR="005A44F7" w:rsidRPr="005A44F7">
        <w:rPr>
          <w:rFonts w:ascii="Times New Roman" w:hAnsi="Times New Roman"/>
          <w:sz w:val="28"/>
          <w:szCs w:val="28"/>
        </w:rPr>
        <w:t xml:space="preserve"> органа или вхождения в состав их коллегиальных органов управления с разрешения представителя нанимателя (работодателя)»</w:t>
      </w:r>
      <w:r w:rsidR="005A44F7">
        <w:rPr>
          <w:rFonts w:ascii="Times New Roman" w:hAnsi="Times New Roman"/>
          <w:sz w:val="28"/>
          <w:szCs w:val="28"/>
        </w:rPr>
        <w:t>.</w:t>
      </w:r>
    </w:p>
    <w:p w:rsidR="00BD7747" w:rsidRPr="00D265CC" w:rsidRDefault="00BD7747" w:rsidP="005A44F7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Pr="00BD7747">
        <w:t xml:space="preserve"> </w:t>
      </w:r>
      <w:r w:rsidRPr="00BD7747">
        <w:rPr>
          <w:rFonts w:ascii="Times New Roman" w:hAnsi="Times New Roman"/>
          <w:bCs/>
          <w:sz w:val="28"/>
          <w:szCs w:val="28"/>
        </w:rPr>
        <w:t xml:space="preserve">Настоящее постановление опубликовать (обнародовать) путем размещения </w:t>
      </w:r>
      <w:r w:rsidRPr="00BD7747">
        <w:rPr>
          <w:rFonts w:ascii="Times New Roman" w:hAnsi="Times New Roman"/>
          <w:bCs/>
          <w:sz w:val="28"/>
          <w:szCs w:val="28"/>
        </w:rPr>
        <w:lastRenderedPageBreak/>
        <w:t>на информационном стенде Администрации сельского поселения Николаевский сельсовет по адресу: Уфимский район</w:t>
      </w:r>
      <w:proofErr w:type="gramStart"/>
      <w:r w:rsidRPr="00BD7747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BD7747">
        <w:rPr>
          <w:rFonts w:ascii="Times New Roman" w:hAnsi="Times New Roman"/>
          <w:bCs/>
          <w:sz w:val="28"/>
          <w:szCs w:val="28"/>
        </w:rPr>
        <w:t>д Николаевка, ул Советская д 22 и на официальном сайте администрации Николаевского сельского поселения http://nikolaevka-ufa.ru.</w:t>
      </w:r>
    </w:p>
    <w:p w:rsidR="00303F3C" w:rsidRDefault="00D265CC" w:rsidP="005A44F7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D7747">
        <w:rPr>
          <w:rFonts w:ascii="Times New Roman" w:hAnsi="Times New Roman"/>
          <w:sz w:val="28"/>
          <w:szCs w:val="28"/>
        </w:rPr>
        <w:t>3</w:t>
      </w:r>
      <w:r w:rsidR="00CD3FE9" w:rsidRPr="00CD3FE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D3FE9" w:rsidRPr="00CD3F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D3FE9" w:rsidRPr="00CD3FE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B31AF" w:rsidRPr="00303F3C" w:rsidRDefault="007B31AF" w:rsidP="005A44F7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265CC" w:rsidRPr="00D265CC" w:rsidRDefault="00D265CC" w:rsidP="00D265CC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265CC">
        <w:rPr>
          <w:rFonts w:ascii="Times New Roman" w:hAnsi="Times New Roman"/>
          <w:sz w:val="28"/>
          <w:szCs w:val="28"/>
        </w:rPr>
        <w:t xml:space="preserve">   </w:t>
      </w:r>
    </w:p>
    <w:p w:rsidR="00091CA0" w:rsidRDefault="00B54360" w:rsidP="00091CA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3D2EB9" w:rsidRDefault="00B54360" w:rsidP="00091CA0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7B31AF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91CA0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365ECD">
        <w:rPr>
          <w:rFonts w:ascii="Times New Roman" w:hAnsi="Times New Roman"/>
          <w:sz w:val="28"/>
          <w:szCs w:val="28"/>
        </w:rPr>
        <w:t>А.А. Черепано</w:t>
      </w:r>
      <w:r w:rsidR="000E49B5">
        <w:rPr>
          <w:rFonts w:ascii="Times New Roman" w:hAnsi="Times New Roman"/>
          <w:sz w:val="28"/>
          <w:szCs w:val="28"/>
        </w:rPr>
        <w:t>в</w:t>
      </w:r>
      <w:r w:rsidR="005F4468" w:rsidRPr="005F4468">
        <w:rPr>
          <w:rFonts w:ascii="Times New Roman" w:hAnsi="Times New Roman"/>
          <w:sz w:val="28"/>
          <w:szCs w:val="28"/>
        </w:rPr>
        <w:tab/>
      </w:r>
      <w:r w:rsidR="005F4468" w:rsidRPr="005F4468">
        <w:rPr>
          <w:rFonts w:ascii="Times New Roman" w:hAnsi="Times New Roman"/>
          <w:sz w:val="28"/>
          <w:szCs w:val="28"/>
        </w:rPr>
        <w:tab/>
      </w:r>
      <w:r w:rsidR="005F4468" w:rsidRPr="005F4468">
        <w:rPr>
          <w:rFonts w:ascii="Times New Roman" w:hAnsi="Times New Roman"/>
          <w:sz w:val="28"/>
          <w:szCs w:val="28"/>
        </w:rPr>
        <w:tab/>
      </w:r>
      <w:r w:rsidR="005F4468" w:rsidRPr="005F4468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sectPr w:rsidR="003D2EB9" w:rsidSect="00875631">
      <w:headerReference w:type="even" r:id="rId9"/>
      <w:headerReference w:type="default" r:id="rId10"/>
      <w:footerReference w:type="default" r:id="rId11"/>
      <w:pgSz w:w="11907" w:h="16840" w:code="9"/>
      <w:pgMar w:top="1134" w:right="567" w:bottom="568" w:left="1134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BA3" w:rsidRDefault="00132BA3">
      <w:r>
        <w:separator/>
      </w:r>
    </w:p>
  </w:endnote>
  <w:endnote w:type="continuationSeparator" w:id="0">
    <w:p w:rsidR="00132BA3" w:rsidRDefault="0013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1AF" w:rsidRDefault="007B31AF" w:rsidP="008756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BA3" w:rsidRDefault="00132BA3">
      <w:r>
        <w:separator/>
      </w:r>
    </w:p>
  </w:footnote>
  <w:footnote w:type="continuationSeparator" w:id="0">
    <w:p w:rsidR="00132BA3" w:rsidRDefault="00132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1AF" w:rsidRDefault="007B31AF" w:rsidP="0087563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31AF" w:rsidRDefault="007B31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1AF" w:rsidRDefault="007B31AF" w:rsidP="00875631">
    <w:pPr>
      <w:pStyle w:val="a4"/>
      <w:framePr w:wrap="around" w:vAnchor="text" w:hAnchor="margin" w:xAlign="center" w:y="1"/>
      <w:rPr>
        <w:rStyle w:val="a8"/>
      </w:rPr>
    </w:pPr>
  </w:p>
  <w:p w:rsidR="005A44F7" w:rsidRDefault="005A44F7" w:rsidP="00875631">
    <w:pPr>
      <w:pStyle w:val="a4"/>
      <w:framePr w:wrap="around" w:vAnchor="text" w:hAnchor="margin" w:xAlign="center" w:y="1"/>
      <w:rPr>
        <w:rStyle w:val="a8"/>
      </w:rPr>
    </w:pPr>
  </w:p>
  <w:p w:rsidR="007B31AF" w:rsidRDefault="007B31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1A840023"/>
    <w:multiLevelType w:val="hybridMultilevel"/>
    <w:tmpl w:val="3B7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E8E3FD7"/>
    <w:multiLevelType w:val="hybridMultilevel"/>
    <w:tmpl w:val="5FC8EF6A"/>
    <w:lvl w:ilvl="0" w:tplc="49664CE0">
      <w:start w:val="1"/>
      <w:numFmt w:val="decimal"/>
      <w:lvlText w:val="%1)"/>
      <w:lvlJc w:val="left"/>
      <w:pPr>
        <w:ind w:left="1456" w:hanging="91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2"/>
  </w:num>
  <w:num w:numId="5">
    <w:abstractNumId w:val="7"/>
  </w:num>
  <w:num w:numId="6">
    <w:abstractNumId w:val="10"/>
  </w:num>
  <w:num w:numId="7">
    <w:abstractNumId w:val="3"/>
  </w:num>
  <w:num w:numId="8">
    <w:abstractNumId w:val="11"/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47"/>
    <w:rsid w:val="000007D3"/>
    <w:rsid w:val="000015FD"/>
    <w:rsid w:val="00001ACB"/>
    <w:rsid w:val="0001330D"/>
    <w:rsid w:val="00013406"/>
    <w:rsid w:val="00014B33"/>
    <w:rsid w:val="00014C4D"/>
    <w:rsid w:val="00015143"/>
    <w:rsid w:val="00017F98"/>
    <w:rsid w:val="00027919"/>
    <w:rsid w:val="000332AD"/>
    <w:rsid w:val="0004184A"/>
    <w:rsid w:val="0004405F"/>
    <w:rsid w:val="00046464"/>
    <w:rsid w:val="00046EDA"/>
    <w:rsid w:val="0004751F"/>
    <w:rsid w:val="00055F80"/>
    <w:rsid w:val="00056F4E"/>
    <w:rsid w:val="00060C4D"/>
    <w:rsid w:val="00062605"/>
    <w:rsid w:val="00063C9F"/>
    <w:rsid w:val="000659B3"/>
    <w:rsid w:val="00065CE4"/>
    <w:rsid w:val="00066CA2"/>
    <w:rsid w:val="00072084"/>
    <w:rsid w:val="00082439"/>
    <w:rsid w:val="00084A7E"/>
    <w:rsid w:val="000863D3"/>
    <w:rsid w:val="00086BAA"/>
    <w:rsid w:val="00087754"/>
    <w:rsid w:val="000909A9"/>
    <w:rsid w:val="00091519"/>
    <w:rsid w:val="00091CA0"/>
    <w:rsid w:val="00093393"/>
    <w:rsid w:val="000A3A47"/>
    <w:rsid w:val="000A4870"/>
    <w:rsid w:val="000A49F0"/>
    <w:rsid w:val="000B2FE8"/>
    <w:rsid w:val="000B4F6A"/>
    <w:rsid w:val="000B5737"/>
    <w:rsid w:val="000C0953"/>
    <w:rsid w:val="000D0CEF"/>
    <w:rsid w:val="000D3423"/>
    <w:rsid w:val="000E2676"/>
    <w:rsid w:val="000E3BE1"/>
    <w:rsid w:val="000E49B5"/>
    <w:rsid w:val="000E69D8"/>
    <w:rsid w:val="000E74AB"/>
    <w:rsid w:val="000F15EA"/>
    <w:rsid w:val="000F70AC"/>
    <w:rsid w:val="000F7ED7"/>
    <w:rsid w:val="00100122"/>
    <w:rsid w:val="00101172"/>
    <w:rsid w:val="00101C90"/>
    <w:rsid w:val="00102ED1"/>
    <w:rsid w:val="00105D1A"/>
    <w:rsid w:val="001102C6"/>
    <w:rsid w:val="001161A8"/>
    <w:rsid w:val="00116E80"/>
    <w:rsid w:val="00123015"/>
    <w:rsid w:val="001236C0"/>
    <w:rsid w:val="00123F0C"/>
    <w:rsid w:val="001241B2"/>
    <w:rsid w:val="001245AD"/>
    <w:rsid w:val="001277F3"/>
    <w:rsid w:val="001301A0"/>
    <w:rsid w:val="001306F5"/>
    <w:rsid w:val="00131CDF"/>
    <w:rsid w:val="00132BA3"/>
    <w:rsid w:val="00132BC7"/>
    <w:rsid w:val="00132E82"/>
    <w:rsid w:val="00135047"/>
    <w:rsid w:val="0013523B"/>
    <w:rsid w:val="00135F35"/>
    <w:rsid w:val="001367CF"/>
    <w:rsid w:val="00136AF6"/>
    <w:rsid w:val="001379D2"/>
    <w:rsid w:val="00137DA4"/>
    <w:rsid w:val="001402F3"/>
    <w:rsid w:val="0014196D"/>
    <w:rsid w:val="00141AB7"/>
    <w:rsid w:val="00142148"/>
    <w:rsid w:val="00145220"/>
    <w:rsid w:val="00146533"/>
    <w:rsid w:val="00146DC8"/>
    <w:rsid w:val="00150A66"/>
    <w:rsid w:val="00150EB2"/>
    <w:rsid w:val="00151A7A"/>
    <w:rsid w:val="00153756"/>
    <w:rsid w:val="00153D1E"/>
    <w:rsid w:val="00155953"/>
    <w:rsid w:val="00162A4B"/>
    <w:rsid w:val="00163FB8"/>
    <w:rsid w:val="0016514A"/>
    <w:rsid w:val="0017080B"/>
    <w:rsid w:val="00172111"/>
    <w:rsid w:val="001747BA"/>
    <w:rsid w:val="00175338"/>
    <w:rsid w:val="00182214"/>
    <w:rsid w:val="00184239"/>
    <w:rsid w:val="0018586F"/>
    <w:rsid w:val="00192CAD"/>
    <w:rsid w:val="00194809"/>
    <w:rsid w:val="00194B0F"/>
    <w:rsid w:val="00195478"/>
    <w:rsid w:val="00195C26"/>
    <w:rsid w:val="001A3DFD"/>
    <w:rsid w:val="001A6181"/>
    <w:rsid w:val="001A7C82"/>
    <w:rsid w:val="001B24D9"/>
    <w:rsid w:val="001C524D"/>
    <w:rsid w:val="001C7838"/>
    <w:rsid w:val="001D2303"/>
    <w:rsid w:val="001D6879"/>
    <w:rsid w:val="001E0761"/>
    <w:rsid w:val="001E2182"/>
    <w:rsid w:val="001E4912"/>
    <w:rsid w:val="001E4DC0"/>
    <w:rsid w:val="001E6876"/>
    <w:rsid w:val="001E7531"/>
    <w:rsid w:val="001E7F37"/>
    <w:rsid w:val="001F166F"/>
    <w:rsid w:val="001F223B"/>
    <w:rsid w:val="001F308F"/>
    <w:rsid w:val="001F398A"/>
    <w:rsid w:val="001F414D"/>
    <w:rsid w:val="001F4734"/>
    <w:rsid w:val="00200660"/>
    <w:rsid w:val="0020099D"/>
    <w:rsid w:val="00211AF6"/>
    <w:rsid w:val="0021385B"/>
    <w:rsid w:val="00216AE2"/>
    <w:rsid w:val="00220270"/>
    <w:rsid w:val="00224FEA"/>
    <w:rsid w:val="002301EE"/>
    <w:rsid w:val="00234BC9"/>
    <w:rsid w:val="00234E0E"/>
    <w:rsid w:val="00236432"/>
    <w:rsid w:val="0024574E"/>
    <w:rsid w:val="0024788F"/>
    <w:rsid w:val="00251AE1"/>
    <w:rsid w:val="00254641"/>
    <w:rsid w:val="00256B3A"/>
    <w:rsid w:val="00260356"/>
    <w:rsid w:val="00264CD1"/>
    <w:rsid w:val="0027424B"/>
    <w:rsid w:val="0027728C"/>
    <w:rsid w:val="002804D4"/>
    <w:rsid w:val="00281D09"/>
    <w:rsid w:val="00281D7C"/>
    <w:rsid w:val="002866C8"/>
    <w:rsid w:val="002908ED"/>
    <w:rsid w:val="00290CA8"/>
    <w:rsid w:val="00291CD6"/>
    <w:rsid w:val="002923C1"/>
    <w:rsid w:val="00292BAF"/>
    <w:rsid w:val="002937E6"/>
    <w:rsid w:val="00296867"/>
    <w:rsid w:val="002A0020"/>
    <w:rsid w:val="002A05B3"/>
    <w:rsid w:val="002A1A0E"/>
    <w:rsid w:val="002A230C"/>
    <w:rsid w:val="002A4585"/>
    <w:rsid w:val="002A5713"/>
    <w:rsid w:val="002B2148"/>
    <w:rsid w:val="002B2A7E"/>
    <w:rsid w:val="002B43EC"/>
    <w:rsid w:val="002B7203"/>
    <w:rsid w:val="002C121B"/>
    <w:rsid w:val="002C1CBD"/>
    <w:rsid w:val="002C2A40"/>
    <w:rsid w:val="002C38F2"/>
    <w:rsid w:val="002C51FB"/>
    <w:rsid w:val="002C5340"/>
    <w:rsid w:val="002C5524"/>
    <w:rsid w:val="002D11AF"/>
    <w:rsid w:val="002D6400"/>
    <w:rsid w:val="002D7AD9"/>
    <w:rsid w:val="002E15BB"/>
    <w:rsid w:val="002E5782"/>
    <w:rsid w:val="002E76C0"/>
    <w:rsid w:val="002F46E3"/>
    <w:rsid w:val="002F72FB"/>
    <w:rsid w:val="003007CE"/>
    <w:rsid w:val="00300D89"/>
    <w:rsid w:val="003020FA"/>
    <w:rsid w:val="00303F3C"/>
    <w:rsid w:val="00305051"/>
    <w:rsid w:val="00306D1E"/>
    <w:rsid w:val="00306E4B"/>
    <w:rsid w:val="00315040"/>
    <w:rsid w:val="00317B23"/>
    <w:rsid w:val="00323527"/>
    <w:rsid w:val="003249FC"/>
    <w:rsid w:val="00327897"/>
    <w:rsid w:val="00330747"/>
    <w:rsid w:val="00332FC7"/>
    <w:rsid w:val="00336466"/>
    <w:rsid w:val="00340255"/>
    <w:rsid w:val="003402C6"/>
    <w:rsid w:val="003448A9"/>
    <w:rsid w:val="00344F61"/>
    <w:rsid w:val="00346E03"/>
    <w:rsid w:val="00347C10"/>
    <w:rsid w:val="0035008E"/>
    <w:rsid w:val="00350C20"/>
    <w:rsid w:val="003523A7"/>
    <w:rsid w:val="0035488E"/>
    <w:rsid w:val="00355B58"/>
    <w:rsid w:val="003576E4"/>
    <w:rsid w:val="00357CF9"/>
    <w:rsid w:val="00361386"/>
    <w:rsid w:val="00362D2A"/>
    <w:rsid w:val="00363071"/>
    <w:rsid w:val="00365ECD"/>
    <w:rsid w:val="00367626"/>
    <w:rsid w:val="003677B2"/>
    <w:rsid w:val="0037043B"/>
    <w:rsid w:val="0037252B"/>
    <w:rsid w:val="0037763D"/>
    <w:rsid w:val="00380CF7"/>
    <w:rsid w:val="00381FE1"/>
    <w:rsid w:val="00383E82"/>
    <w:rsid w:val="00384106"/>
    <w:rsid w:val="00385FBD"/>
    <w:rsid w:val="00387170"/>
    <w:rsid w:val="00391D13"/>
    <w:rsid w:val="0039569C"/>
    <w:rsid w:val="003A05B0"/>
    <w:rsid w:val="003A1E7F"/>
    <w:rsid w:val="003A2142"/>
    <w:rsid w:val="003B09D8"/>
    <w:rsid w:val="003B117E"/>
    <w:rsid w:val="003B2D3B"/>
    <w:rsid w:val="003B36CC"/>
    <w:rsid w:val="003B6A26"/>
    <w:rsid w:val="003B6E50"/>
    <w:rsid w:val="003C32BD"/>
    <w:rsid w:val="003C43FC"/>
    <w:rsid w:val="003C47FC"/>
    <w:rsid w:val="003D2EB9"/>
    <w:rsid w:val="003D3581"/>
    <w:rsid w:val="003D4C2B"/>
    <w:rsid w:val="003D507C"/>
    <w:rsid w:val="003E0348"/>
    <w:rsid w:val="003E160D"/>
    <w:rsid w:val="003E18DC"/>
    <w:rsid w:val="003E1D8C"/>
    <w:rsid w:val="003E2575"/>
    <w:rsid w:val="003E2D94"/>
    <w:rsid w:val="003E3087"/>
    <w:rsid w:val="003E4394"/>
    <w:rsid w:val="003E47BE"/>
    <w:rsid w:val="003E4C2D"/>
    <w:rsid w:val="003E702C"/>
    <w:rsid w:val="003F0716"/>
    <w:rsid w:val="003F1456"/>
    <w:rsid w:val="003F248A"/>
    <w:rsid w:val="003F3750"/>
    <w:rsid w:val="003F69FC"/>
    <w:rsid w:val="00400F37"/>
    <w:rsid w:val="00401993"/>
    <w:rsid w:val="00401AFB"/>
    <w:rsid w:val="004039BC"/>
    <w:rsid w:val="00404C69"/>
    <w:rsid w:val="00405572"/>
    <w:rsid w:val="004062B0"/>
    <w:rsid w:val="00410A10"/>
    <w:rsid w:val="0041135F"/>
    <w:rsid w:val="0041167C"/>
    <w:rsid w:val="00414C10"/>
    <w:rsid w:val="00415C9D"/>
    <w:rsid w:val="004161D3"/>
    <w:rsid w:val="00417CDE"/>
    <w:rsid w:val="00422DF1"/>
    <w:rsid w:val="004302A7"/>
    <w:rsid w:val="00430B6C"/>
    <w:rsid w:val="0043319E"/>
    <w:rsid w:val="0043709C"/>
    <w:rsid w:val="00437A74"/>
    <w:rsid w:val="0044214C"/>
    <w:rsid w:val="00442F1C"/>
    <w:rsid w:val="0045064D"/>
    <w:rsid w:val="004562A2"/>
    <w:rsid w:val="0045777B"/>
    <w:rsid w:val="004613E2"/>
    <w:rsid w:val="00462407"/>
    <w:rsid w:val="00471234"/>
    <w:rsid w:val="00472CF9"/>
    <w:rsid w:val="00472F43"/>
    <w:rsid w:val="00480F7B"/>
    <w:rsid w:val="00481848"/>
    <w:rsid w:val="0049011A"/>
    <w:rsid w:val="00490233"/>
    <w:rsid w:val="00491A6F"/>
    <w:rsid w:val="00492D06"/>
    <w:rsid w:val="00495B18"/>
    <w:rsid w:val="00496A39"/>
    <w:rsid w:val="004A0DFC"/>
    <w:rsid w:val="004A32E6"/>
    <w:rsid w:val="004B012C"/>
    <w:rsid w:val="004B2A8A"/>
    <w:rsid w:val="004B3E24"/>
    <w:rsid w:val="004B7CEB"/>
    <w:rsid w:val="004C3EB1"/>
    <w:rsid w:val="004C7DC1"/>
    <w:rsid w:val="004D136C"/>
    <w:rsid w:val="004D28C8"/>
    <w:rsid w:val="004D6C93"/>
    <w:rsid w:val="004E1531"/>
    <w:rsid w:val="004E218E"/>
    <w:rsid w:val="004E5EEA"/>
    <w:rsid w:val="004F303C"/>
    <w:rsid w:val="004F674A"/>
    <w:rsid w:val="00502232"/>
    <w:rsid w:val="00504027"/>
    <w:rsid w:val="005041E8"/>
    <w:rsid w:val="00506ABB"/>
    <w:rsid w:val="005109F5"/>
    <w:rsid w:val="00512917"/>
    <w:rsid w:val="00515827"/>
    <w:rsid w:val="00520B62"/>
    <w:rsid w:val="00532B63"/>
    <w:rsid w:val="00532CC7"/>
    <w:rsid w:val="00532E97"/>
    <w:rsid w:val="00534CAC"/>
    <w:rsid w:val="00535C7D"/>
    <w:rsid w:val="00537241"/>
    <w:rsid w:val="00541330"/>
    <w:rsid w:val="00542EF7"/>
    <w:rsid w:val="00543420"/>
    <w:rsid w:val="00544F9D"/>
    <w:rsid w:val="005476BA"/>
    <w:rsid w:val="00550186"/>
    <w:rsid w:val="00557A83"/>
    <w:rsid w:val="005622C1"/>
    <w:rsid w:val="00562A16"/>
    <w:rsid w:val="00564068"/>
    <w:rsid w:val="00566658"/>
    <w:rsid w:val="00567938"/>
    <w:rsid w:val="00570B9E"/>
    <w:rsid w:val="00571D3B"/>
    <w:rsid w:val="00573E51"/>
    <w:rsid w:val="005778D9"/>
    <w:rsid w:val="00581143"/>
    <w:rsid w:val="00581B26"/>
    <w:rsid w:val="005854D3"/>
    <w:rsid w:val="00587432"/>
    <w:rsid w:val="0059116A"/>
    <w:rsid w:val="0059218A"/>
    <w:rsid w:val="0059333D"/>
    <w:rsid w:val="0059387C"/>
    <w:rsid w:val="00595D92"/>
    <w:rsid w:val="005A037A"/>
    <w:rsid w:val="005A0D1E"/>
    <w:rsid w:val="005A1DF4"/>
    <w:rsid w:val="005A36CA"/>
    <w:rsid w:val="005A44F7"/>
    <w:rsid w:val="005A4C6C"/>
    <w:rsid w:val="005A72A2"/>
    <w:rsid w:val="005B053F"/>
    <w:rsid w:val="005B095E"/>
    <w:rsid w:val="005B271D"/>
    <w:rsid w:val="005B2B0D"/>
    <w:rsid w:val="005B46A1"/>
    <w:rsid w:val="005B472C"/>
    <w:rsid w:val="005B5F5B"/>
    <w:rsid w:val="005B62B0"/>
    <w:rsid w:val="005C0A14"/>
    <w:rsid w:val="005C131E"/>
    <w:rsid w:val="005C5F03"/>
    <w:rsid w:val="005C62E7"/>
    <w:rsid w:val="005C6B54"/>
    <w:rsid w:val="005D05AC"/>
    <w:rsid w:val="005D2368"/>
    <w:rsid w:val="005D2CB5"/>
    <w:rsid w:val="005D3C8D"/>
    <w:rsid w:val="005D6FAB"/>
    <w:rsid w:val="005D78CA"/>
    <w:rsid w:val="005E2F83"/>
    <w:rsid w:val="005E60AD"/>
    <w:rsid w:val="005E74EF"/>
    <w:rsid w:val="005F4468"/>
    <w:rsid w:val="005F46A2"/>
    <w:rsid w:val="005F4D31"/>
    <w:rsid w:val="006005C7"/>
    <w:rsid w:val="00600B8D"/>
    <w:rsid w:val="006057CB"/>
    <w:rsid w:val="006073DB"/>
    <w:rsid w:val="0061124A"/>
    <w:rsid w:val="00614B16"/>
    <w:rsid w:val="00615AC1"/>
    <w:rsid w:val="00621A2B"/>
    <w:rsid w:val="00622F6B"/>
    <w:rsid w:val="0062387A"/>
    <w:rsid w:val="00623AB4"/>
    <w:rsid w:val="0062406C"/>
    <w:rsid w:val="0062425B"/>
    <w:rsid w:val="00631054"/>
    <w:rsid w:val="00632150"/>
    <w:rsid w:val="00632565"/>
    <w:rsid w:val="00635AE8"/>
    <w:rsid w:val="006368A8"/>
    <w:rsid w:val="006378FF"/>
    <w:rsid w:val="00643476"/>
    <w:rsid w:val="00645955"/>
    <w:rsid w:val="00656F11"/>
    <w:rsid w:val="00657566"/>
    <w:rsid w:val="0066384E"/>
    <w:rsid w:val="00665E1E"/>
    <w:rsid w:val="00667E20"/>
    <w:rsid w:val="006769AD"/>
    <w:rsid w:val="00677781"/>
    <w:rsid w:val="00680340"/>
    <w:rsid w:val="00681E6B"/>
    <w:rsid w:val="006844E2"/>
    <w:rsid w:val="006911D7"/>
    <w:rsid w:val="00695CE7"/>
    <w:rsid w:val="006A2DBE"/>
    <w:rsid w:val="006A3387"/>
    <w:rsid w:val="006A7EAA"/>
    <w:rsid w:val="006B2FFD"/>
    <w:rsid w:val="006B4399"/>
    <w:rsid w:val="006B6A04"/>
    <w:rsid w:val="006B7603"/>
    <w:rsid w:val="006C4D2D"/>
    <w:rsid w:val="006C617D"/>
    <w:rsid w:val="006C6304"/>
    <w:rsid w:val="006C65A3"/>
    <w:rsid w:val="006D4655"/>
    <w:rsid w:val="006D5268"/>
    <w:rsid w:val="006D52AA"/>
    <w:rsid w:val="006E1B68"/>
    <w:rsid w:val="006E4DC8"/>
    <w:rsid w:val="006E6207"/>
    <w:rsid w:val="006E686D"/>
    <w:rsid w:val="006E7DF8"/>
    <w:rsid w:val="006F0A2D"/>
    <w:rsid w:val="006F64E8"/>
    <w:rsid w:val="006F7A71"/>
    <w:rsid w:val="007048F3"/>
    <w:rsid w:val="00706FFE"/>
    <w:rsid w:val="00707FF0"/>
    <w:rsid w:val="007109E0"/>
    <w:rsid w:val="00714255"/>
    <w:rsid w:val="007147A3"/>
    <w:rsid w:val="007160F5"/>
    <w:rsid w:val="00720305"/>
    <w:rsid w:val="00722BD2"/>
    <w:rsid w:val="00723495"/>
    <w:rsid w:val="00730E5A"/>
    <w:rsid w:val="0073259F"/>
    <w:rsid w:val="007355CD"/>
    <w:rsid w:val="00736939"/>
    <w:rsid w:val="00736DCF"/>
    <w:rsid w:val="00741545"/>
    <w:rsid w:val="00741DB6"/>
    <w:rsid w:val="0074253C"/>
    <w:rsid w:val="00742FE3"/>
    <w:rsid w:val="00745D68"/>
    <w:rsid w:val="00761B1D"/>
    <w:rsid w:val="00762389"/>
    <w:rsid w:val="007700EC"/>
    <w:rsid w:val="0077164D"/>
    <w:rsid w:val="007719ED"/>
    <w:rsid w:val="00776D22"/>
    <w:rsid w:val="00786175"/>
    <w:rsid w:val="007867B9"/>
    <w:rsid w:val="00787E0D"/>
    <w:rsid w:val="007906E8"/>
    <w:rsid w:val="0079288D"/>
    <w:rsid w:val="00792AF4"/>
    <w:rsid w:val="007A0938"/>
    <w:rsid w:val="007A0B4F"/>
    <w:rsid w:val="007A228F"/>
    <w:rsid w:val="007B119A"/>
    <w:rsid w:val="007B31AF"/>
    <w:rsid w:val="007B3C99"/>
    <w:rsid w:val="007C07EA"/>
    <w:rsid w:val="007C30A3"/>
    <w:rsid w:val="007C354F"/>
    <w:rsid w:val="007C5569"/>
    <w:rsid w:val="007C6C55"/>
    <w:rsid w:val="007D2969"/>
    <w:rsid w:val="007D3BBD"/>
    <w:rsid w:val="007D658F"/>
    <w:rsid w:val="007E0B58"/>
    <w:rsid w:val="007E1B2B"/>
    <w:rsid w:val="007E3423"/>
    <w:rsid w:val="007E7656"/>
    <w:rsid w:val="007F2974"/>
    <w:rsid w:val="007F2DFF"/>
    <w:rsid w:val="007F3F03"/>
    <w:rsid w:val="007F5427"/>
    <w:rsid w:val="007F5F59"/>
    <w:rsid w:val="00800010"/>
    <w:rsid w:val="0080042F"/>
    <w:rsid w:val="00800EA5"/>
    <w:rsid w:val="0081105C"/>
    <w:rsid w:val="00812C8B"/>
    <w:rsid w:val="00814F74"/>
    <w:rsid w:val="00816D6F"/>
    <w:rsid w:val="008175F2"/>
    <w:rsid w:val="00820779"/>
    <w:rsid w:val="00821495"/>
    <w:rsid w:val="0082462C"/>
    <w:rsid w:val="00832A61"/>
    <w:rsid w:val="00835DB1"/>
    <w:rsid w:val="00841374"/>
    <w:rsid w:val="00846ADD"/>
    <w:rsid w:val="00847B40"/>
    <w:rsid w:val="00850374"/>
    <w:rsid w:val="008511BE"/>
    <w:rsid w:val="00852A3F"/>
    <w:rsid w:val="008604EC"/>
    <w:rsid w:val="00861B11"/>
    <w:rsid w:val="0086280B"/>
    <w:rsid w:val="00870FD7"/>
    <w:rsid w:val="008732AD"/>
    <w:rsid w:val="00873713"/>
    <w:rsid w:val="00875631"/>
    <w:rsid w:val="00892225"/>
    <w:rsid w:val="008A1530"/>
    <w:rsid w:val="008A26DF"/>
    <w:rsid w:val="008A30D3"/>
    <w:rsid w:val="008B111B"/>
    <w:rsid w:val="008B4021"/>
    <w:rsid w:val="008C07A3"/>
    <w:rsid w:val="008C48F4"/>
    <w:rsid w:val="008C5850"/>
    <w:rsid w:val="008C635B"/>
    <w:rsid w:val="008C7752"/>
    <w:rsid w:val="008D4B90"/>
    <w:rsid w:val="008D61D0"/>
    <w:rsid w:val="008D73E2"/>
    <w:rsid w:val="008E0285"/>
    <w:rsid w:val="008E4DED"/>
    <w:rsid w:val="008E4FC8"/>
    <w:rsid w:val="008E55E2"/>
    <w:rsid w:val="008E731B"/>
    <w:rsid w:val="008F5025"/>
    <w:rsid w:val="00901872"/>
    <w:rsid w:val="0090269F"/>
    <w:rsid w:val="00905F92"/>
    <w:rsid w:val="00906C9E"/>
    <w:rsid w:val="0091025E"/>
    <w:rsid w:val="009120CA"/>
    <w:rsid w:val="00916432"/>
    <w:rsid w:val="00920DC5"/>
    <w:rsid w:val="00922759"/>
    <w:rsid w:val="00922D36"/>
    <w:rsid w:val="00922D78"/>
    <w:rsid w:val="009234C7"/>
    <w:rsid w:val="00926F2C"/>
    <w:rsid w:val="00930731"/>
    <w:rsid w:val="00931D4E"/>
    <w:rsid w:val="00933980"/>
    <w:rsid w:val="0093548D"/>
    <w:rsid w:val="00935D7D"/>
    <w:rsid w:val="00935E98"/>
    <w:rsid w:val="00936ECA"/>
    <w:rsid w:val="00940F6D"/>
    <w:rsid w:val="00943476"/>
    <w:rsid w:val="00945DA6"/>
    <w:rsid w:val="00945F40"/>
    <w:rsid w:val="0094707B"/>
    <w:rsid w:val="009533A7"/>
    <w:rsid w:val="009621DC"/>
    <w:rsid w:val="00962AA0"/>
    <w:rsid w:val="009639DF"/>
    <w:rsid w:val="00963E19"/>
    <w:rsid w:val="00964023"/>
    <w:rsid w:val="00964A06"/>
    <w:rsid w:val="009654CD"/>
    <w:rsid w:val="0096598C"/>
    <w:rsid w:val="00966D1B"/>
    <w:rsid w:val="0097274F"/>
    <w:rsid w:val="009734C8"/>
    <w:rsid w:val="009739D0"/>
    <w:rsid w:val="00973E3B"/>
    <w:rsid w:val="00974AA1"/>
    <w:rsid w:val="00976C2E"/>
    <w:rsid w:val="0097736B"/>
    <w:rsid w:val="00977795"/>
    <w:rsid w:val="0098130F"/>
    <w:rsid w:val="00981D97"/>
    <w:rsid w:val="0098380F"/>
    <w:rsid w:val="009878E4"/>
    <w:rsid w:val="0099011C"/>
    <w:rsid w:val="00993BE1"/>
    <w:rsid w:val="009945FB"/>
    <w:rsid w:val="00995423"/>
    <w:rsid w:val="00995640"/>
    <w:rsid w:val="009956C1"/>
    <w:rsid w:val="009956E4"/>
    <w:rsid w:val="009A29CB"/>
    <w:rsid w:val="009A411E"/>
    <w:rsid w:val="009A50D3"/>
    <w:rsid w:val="009A6FFD"/>
    <w:rsid w:val="009B17D9"/>
    <w:rsid w:val="009B21E8"/>
    <w:rsid w:val="009B41D7"/>
    <w:rsid w:val="009B5D5A"/>
    <w:rsid w:val="009B781C"/>
    <w:rsid w:val="009C3218"/>
    <w:rsid w:val="009C6733"/>
    <w:rsid w:val="009D231A"/>
    <w:rsid w:val="009D334A"/>
    <w:rsid w:val="009E0DFF"/>
    <w:rsid w:val="009E48B0"/>
    <w:rsid w:val="009E66BE"/>
    <w:rsid w:val="009E7181"/>
    <w:rsid w:val="009F380D"/>
    <w:rsid w:val="00A02482"/>
    <w:rsid w:val="00A02632"/>
    <w:rsid w:val="00A04E68"/>
    <w:rsid w:val="00A04E73"/>
    <w:rsid w:val="00A05323"/>
    <w:rsid w:val="00A1122B"/>
    <w:rsid w:val="00A1514E"/>
    <w:rsid w:val="00A17DAC"/>
    <w:rsid w:val="00A25AC7"/>
    <w:rsid w:val="00A34EEA"/>
    <w:rsid w:val="00A36CFC"/>
    <w:rsid w:val="00A37FDA"/>
    <w:rsid w:val="00A4150C"/>
    <w:rsid w:val="00A4194B"/>
    <w:rsid w:val="00A425F2"/>
    <w:rsid w:val="00A50208"/>
    <w:rsid w:val="00A63C2B"/>
    <w:rsid w:val="00A6641F"/>
    <w:rsid w:val="00A70A11"/>
    <w:rsid w:val="00A71959"/>
    <w:rsid w:val="00A7386F"/>
    <w:rsid w:val="00A773B2"/>
    <w:rsid w:val="00A77D36"/>
    <w:rsid w:val="00A8130B"/>
    <w:rsid w:val="00A82F84"/>
    <w:rsid w:val="00A8453F"/>
    <w:rsid w:val="00A84CCF"/>
    <w:rsid w:val="00A84F2C"/>
    <w:rsid w:val="00A861AA"/>
    <w:rsid w:val="00A9231C"/>
    <w:rsid w:val="00A9457A"/>
    <w:rsid w:val="00A9776C"/>
    <w:rsid w:val="00AA36FA"/>
    <w:rsid w:val="00AA6D36"/>
    <w:rsid w:val="00AB19CB"/>
    <w:rsid w:val="00AB2C70"/>
    <w:rsid w:val="00AB5765"/>
    <w:rsid w:val="00AC0975"/>
    <w:rsid w:val="00AC0E59"/>
    <w:rsid w:val="00AC2359"/>
    <w:rsid w:val="00AC406D"/>
    <w:rsid w:val="00AC62E7"/>
    <w:rsid w:val="00AD0489"/>
    <w:rsid w:val="00AD1C57"/>
    <w:rsid w:val="00AD508C"/>
    <w:rsid w:val="00AD5806"/>
    <w:rsid w:val="00AE040D"/>
    <w:rsid w:val="00AE117D"/>
    <w:rsid w:val="00AE4973"/>
    <w:rsid w:val="00AE56F1"/>
    <w:rsid w:val="00AF2B7B"/>
    <w:rsid w:val="00AF73D0"/>
    <w:rsid w:val="00B0029E"/>
    <w:rsid w:val="00B0296C"/>
    <w:rsid w:val="00B03099"/>
    <w:rsid w:val="00B03FA9"/>
    <w:rsid w:val="00B041D7"/>
    <w:rsid w:val="00B04C9A"/>
    <w:rsid w:val="00B1327D"/>
    <w:rsid w:val="00B21C80"/>
    <w:rsid w:val="00B22FB0"/>
    <w:rsid w:val="00B23B24"/>
    <w:rsid w:val="00B2623D"/>
    <w:rsid w:val="00B271D3"/>
    <w:rsid w:val="00B27817"/>
    <w:rsid w:val="00B3098D"/>
    <w:rsid w:val="00B31902"/>
    <w:rsid w:val="00B31D74"/>
    <w:rsid w:val="00B35A9F"/>
    <w:rsid w:val="00B36E69"/>
    <w:rsid w:val="00B37DEA"/>
    <w:rsid w:val="00B42BEB"/>
    <w:rsid w:val="00B43FBC"/>
    <w:rsid w:val="00B503A3"/>
    <w:rsid w:val="00B50E87"/>
    <w:rsid w:val="00B5289F"/>
    <w:rsid w:val="00B54021"/>
    <w:rsid w:val="00B54360"/>
    <w:rsid w:val="00B548DB"/>
    <w:rsid w:val="00B54C68"/>
    <w:rsid w:val="00B617F3"/>
    <w:rsid w:val="00B6285B"/>
    <w:rsid w:val="00B63332"/>
    <w:rsid w:val="00B77518"/>
    <w:rsid w:val="00B831EC"/>
    <w:rsid w:val="00B8623B"/>
    <w:rsid w:val="00B905C2"/>
    <w:rsid w:val="00B91444"/>
    <w:rsid w:val="00B92534"/>
    <w:rsid w:val="00B96176"/>
    <w:rsid w:val="00BA2B97"/>
    <w:rsid w:val="00BA3507"/>
    <w:rsid w:val="00BA441D"/>
    <w:rsid w:val="00BA5B26"/>
    <w:rsid w:val="00BA667D"/>
    <w:rsid w:val="00BB31A3"/>
    <w:rsid w:val="00BB4A8C"/>
    <w:rsid w:val="00BB7585"/>
    <w:rsid w:val="00BC636B"/>
    <w:rsid w:val="00BC6887"/>
    <w:rsid w:val="00BD2936"/>
    <w:rsid w:val="00BD7386"/>
    <w:rsid w:val="00BD7747"/>
    <w:rsid w:val="00BE5CCD"/>
    <w:rsid w:val="00BE60FB"/>
    <w:rsid w:val="00BF3B3F"/>
    <w:rsid w:val="00BF6E08"/>
    <w:rsid w:val="00C002B0"/>
    <w:rsid w:val="00C01559"/>
    <w:rsid w:val="00C10427"/>
    <w:rsid w:val="00C2081A"/>
    <w:rsid w:val="00C210F0"/>
    <w:rsid w:val="00C2272F"/>
    <w:rsid w:val="00C23B0E"/>
    <w:rsid w:val="00C26BF9"/>
    <w:rsid w:val="00C3199A"/>
    <w:rsid w:val="00C338FE"/>
    <w:rsid w:val="00C348E6"/>
    <w:rsid w:val="00C36F84"/>
    <w:rsid w:val="00C407E3"/>
    <w:rsid w:val="00C41330"/>
    <w:rsid w:val="00C41AF2"/>
    <w:rsid w:val="00C4370F"/>
    <w:rsid w:val="00C452E3"/>
    <w:rsid w:val="00C47F51"/>
    <w:rsid w:val="00C50E1E"/>
    <w:rsid w:val="00C51F73"/>
    <w:rsid w:val="00C542D6"/>
    <w:rsid w:val="00C64E7E"/>
    <w:rsid w:val="00C652E0"/>
    <w:rsid w:val="00C71A75"/>
    <w:rsid w:val="00C730C8"/>
    <w:rsid w:val="00C74096"/>
    <w:rsid w:val="00C741DA"/>
    <w:rsid w:val="00C7453C"/>
    <w:rsid w:val="00C76EBD"/>
    <w:rsid w:val="00C81560"/>
    <w:rsid w:val="00C82142"/>
    <w:rsid w:val="00C82B63"/>
    <w:rsid w:val="00C83A57"/>
    <w:rsid w:val="00C8418D"/>
    <w:rsid w:val="00C843A0"/>
    <w:rsid w:val="00C85CDC"/>
    <w:rsid w:val="00C85EAE"/>
    <w:rsid w:val="00C860C9"/>
    <w:rsid w:val="00C9169D"/>
    <w:rsid w:val="00C921DE"/>
    <w:rsid w:val="00C9245E"/>
    <w:rsid w:val="00C937CA"/>
    <w:rsid w:val="00C9518A"/>
    <w:rsid w:val="00C95C05"/>
    <w:rsid w:val="00C960D8"/>
    <w:rsid w:val="00CA0797"/>
    <w:rsid w:val="00CA0991"/>
    <w:rsid w:val="00CB305C"/>
    <w:rsid w:val="00CB4DE4"/>
    <w:rsid w:val="00CB7AA0"/>
    <w:rsid w:val="00CB7E20"/>
    <w:rsid w:val="00CC0CB8"/>
    <w:rsid w:val="00CC7C0A"/>
    <w:rsid w:val="00CC7CA1"/>
    <w:rsid w:val="00CD2F37"/>
    <w:rsid w:val="00CD36F2"/>
    <w:rsid w:val="00CD3FE9"/>
    <w:rsid w:val="00CE1468"/>
    <w:rsid w:val="00CE31A5"/>
    <w:rsid w:val="00CF1CC8"/>
    <w:rsid w:val="00CF51E8"/>
    <w:rsid w:val="00CF5FA4"/>
    <w:rsid w:val="00CF6275"/>
    <w:rsid w:val="00D010CA"/>
    <w:rsid w:val="00D11F36"/>
    <w:rsid w:val="00D138A2"/>
    <w:rsid w:val="00D164F3"/>
    <w:rsid w:val="00D204C6"/>
    <w:rsid w:val="00D265CC"/>
    <w:rsid w:val="00D26830"/>
    <w:rsid w:val="00D278C6"/>
    <w:rsid w:val="00D312FC"/>
    <w:rsid w:val="00D313C2"/>
    <w:rsid w:val="00D321E4"/>
    <w:rsid w:val="00D461C0"/>
    <w:rsid w:val="00D47CA7"/>
    <w:rsid w:val="00D547A1"/>
    <w:rsid w:val="00D5489E"/>
    <w:rsid w:val="00D60860"/>
    <w:rsid w:val="00D60956"/>
    <w:rsid w:val="00D60E45"/>
    <w:rsid w:val="00D655F7"/>
    <w:rsid w:val="00D710A7"/>
    <w:rsid w:val="00D750B9"/>
    <w:rsid w:val="00D76044"/>
    <w:rsid w:val="00D77A94"/>
    <w:rsid w:val="00D900AD"/>
    <w:rsid w:val="00D905AB"/>
    <w:rsid w:val="00D914C6"/>
    <w:rsid w:val="00D91582"/>
    <w:rsid w:val="00D95F2C"/>
    <w:rsid w:val="00D95F57"/>
    <w:rsid w:val="00DA22BF"/>
    <w:rsid w:val="00DA3F60"/>
    <w:rsid w:val="00DA4B7A"/>
    <w:rsid w:val="00DB58E8"/>
    <w:rsid w:val="00DB68AB"/>
    <w:rsid w:val="00DB72B1"/>
    <w:rsid w:val="00DB775F"/>
    <w:rsid w:val="00DC046A"/>
    <w:rsid w:val="00DC56DF"/>
    <w:rsid w:val="00DD08F1"/>
    <w:rsid w:val="00DD2B2D"/>
    <w:rsid w:val="00DD5F8F"/>
    <w:rsid w:val="00DD71C4"/>
    <w:rsid w:val="00DD7B20"/>
    <w:rsid w:val="00DE2C49"/>
    <w:rsid w:val="00DE4064"/>
    <w:rsid w:val="00DE598D"/>
    <w:rsid w:val="00DE6291"/>
    <w:rsid w:val="00DF071E"/>
    <w:rsid w:val="00DF25EB"/>
    <w:rsid w:val="00DF3B5A"/>
    <w:rsid w:val="00DF579F"/>
    <w:rsid w:val="00DF773C"/>
    <w:rsid w:val="00E03377"/>
    <w:rsid w:val="00E03C7B"/>
    <w:rsid w:val="00E03F74"/>
    <w:rsid w:val="00E04F92"/>
    <w:rsid w:val="00E05271"/>
    <w:rsid w:val="00E06F50"/>
    <w:rsid w:val="00E119B1"/>
    <w:rsid w:val="00E1333D"/>
    <w:rsid w:val="00E145F9"/>
    <w:rsid w:val="00E24A2C"/>
    <w:rsid w:val="00E263FF"/>
    <w:rsid w:val="00E30E27"/>
    <w:rsid w:val="00E31805"/>
    <w:rsid w:val="00E34BB9"/>
    <w:rsid w:val="00E35F6E"/>
    <w:rsid w:val="00E37BCE"/>
    <w:rsid w:val="00E37CD3"/>
    <w:rsid w:val="00E409C0"/>
    <w:rsid w:val="00E41D2C"/>
    <w:rsid w:val="00E44734"/>
    <w:rsid w:val="00E46079"/>
    <w:rsid w:val="00E47B7A"/>
    <w:rsid w:val="00E542C1"/>
    <w:rsid w:val="00E54790"/>
    <w:rsid w:val="00E548D7"/>
    <w:rsid w:val="00E6713A"/>
    <w:rsid w:val="00E7014D"/>
    <w:rsid w:val="00E72436"/>
    <w:rsid w:val="00E802B3"/>
    <w:rsid w:val="00E80F27"/>
    <w:rsid w:val="00E81779"/>
    <w:rsid w:val="00E81A2A"/>
    <w:rsid w:val="00E8260C"/>
    <w:rsid w:val="00E8447F"/>
    <w:rsid w:val="00E90328"/>
    <w:rsid w:val="00EA0767"/>
    <w:rsid w:val="00EA0F6F"/>
    <w:rsid w:val="00EA1B8D"/>
    <w:rsid w:val="00EA6A6A"/>
    <w:rsid w:val="00EA7101"/>
    <w:rsid w:val="00EA71F9"/>
    <w:rsid w:val="00EA71FB"/>
    <w:rsid w:val="00EC09DD"/>
    <w:rsid w:val="00EC0B28"/>
    <w:rsid w:val="00EC54B5"/>
    <w:rsid w:val="00EC7147"/>
    <w:rsid w:val="00ED0C83"/>
    <w:rsid w:val="00ED3B03"/>
    <w:rsid w:val="00ED54F0"/>
    <w:rsid w:val="00ED57F5"/>
    <w:rsid w:val="00EF023E"/>
    <w:rsid w:val="00EF376D"/>
    <w:rsid w:val="00EF3AEC"/>
    <w:rsid w:val="00EF5ACE"/>
    <w:rsid w:val="00EF6591"/>
    <w:rsid w:val="00EF7D02"/>
    <w:rsid w:val="00EF7E4A"/>
    <w:rsid w:val="00F05A5C"/>
    <w:rsid w:val="00F07C45"/>
    <w:rsid w:val="00F07F00"/>
    <w:rsid w:val="00F108EF"/>
    <w:rsid w:val="00F11500"/>
    <w:rsid w:val="00F2018E"/>
    <w:rsid w:val="00F20D21"/>
    <w:rsid w:val="00F22D7D"/>
    <w:rsid w:val="00F252F0"/>
    <w:rsid w:val="00F3727B"/>
    <w:rsid w:val="00F379CF"/>
    <w:rsid w:val="00F424CB"/>
    <w:rsid w:val="00F471E9"/>
    <w:rsid w:val="00F53585"/>
    <w:rsid w:val="00F5459F"/>
    <w:rsid w:val="00F56880"/>
    <w:rsid w:val="00F57D38"/>
    <w:rsid w:val="00F61BA5"/>
    <w:rsid w:val="00F6334D"/>
    <w:rsid w:val="00F65175"/>
    <w:rsid w:val="00F651D6"/>
    <w:rsid w:val="00F65787"/>
    <w:rsid w:val="00F679B4"/>
    <w:rsid w:val="00F7178C"/>
    <w:rsid w:val="00F761DC"/>
    <w:rsid w:val="00F77119"/>
    <w:rsid w:val="00F81F99"/>
    <w:rsid w:val="00F82CF9"/>
    <w:rsid w:val="00F832E6"/>
    <w:rsid w:val="00F83F01"/>
    <w:rsid w:val="00F8715F"/>
    <w:rsid w:val="00F9214B"/>
    <w:rsid w:val="00F979F5"/>
    <w:rsid w:val="00FB1447"/>
    <w:rsid w:val="00FB33C1"/>
    <w:rsid w:val="00FB3E48"/>
    <w:rsid w:val="00FB4079"/>
    <w:rsid w:val="00FB5CDC"/>
    <w:rsid w:val="00FB7998"/>
    <w:rsid w:val="00FC00BB"/>
    <w:rsid w:val="00FC2773"/>
    <w:rsid w:val="00FC458B"/>
    <w:rsid w:val="00FC694C"/>
    <w:rsid w:val="00FD3827"/>
    <w:rsid w:val="00FD51A6"/>
    <w:rsid w:val="00FD61F9"/>
    <w:rsid w:val="00FE04E9"/>
    <w:rsid w:val="00FE6049"/>
    <w:rsid w:val="00FF0028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4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3A47"/>
    <w:rPr>
      <w:color w:val="0000FF"/>
      <w:u w:val="single"/>
    </w:rPr>
  </w:style>
  <w:style w:type="paragraph" w:styleId="a4">
    <w:name w:val="header"/>
    <w:basedOn w:val="a"/>
    <w:link w:val="a5"/>
    <w:rsid w:val="000A3A4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0A3A47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rsid w:val="000A3A4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locked/>
    <w:rsid w:val="000A3A47"/>
    <w:rPr>
      <w:sz w:val="24"/>
      <w:szCs w:val="24"/>
      <w:lang w:val="ru-RU" w:eastAsia="ru-RU" w:bidi="ar-SA"/>
    </w:rPr>
  </w:style>
  <w:style w:type="character" w:styleId="a8">
    <w:name w:val="page number"/>
    <w:rsid w:val="000A3A47"/>
  </w:style>
  <w:style w:type="paragraph" w:styleId="a9">
    <w:name w:val="Normal (Web)"/>
    <w:basedOn w:val="a"/>
    <w:rsid w:val="000A3A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C4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452E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452E3"/>
    <w:pPr>
      <w:ind w:left="720"/>
      <w:contextualSpacing/>
    </w:pPr>
  </w:style>
  <w:style w:type="table" w:styleId="ad">
    <w:name w:val="Table Grid"/>
    <w:basedOn w:val="a1"/>
    <w:uiPriority w:val="59"/>
    <w:rsid w:val="00695CE7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4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3A47"/>
    <w:rPr>
      <w:color w:val="0000FF"/>
      <w:u w:val="single"/>
    </w:rPr>
  </w:style>
  <w:style w:type="paragraph" w:styleId="a4">
    <w:name w:val="header"/>
    <w:basedOn w:val="a"/>
    <w:link w:val="a5"/>
    <w:rsid w:val="000A3A4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0A3A47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rsid w:val="000A3A4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locked/>
    <w:rsid w:val="000A3A47"/>
    <w:rPr>
      <w:sz w:val="24"/>
      <w:szCs w:val="24"/>
      <w:lang w:val="ru-RU" w:eastAsia="ru-RU" w:bidi="ar-SA"/>
    </w:rPr>
  </w:style>
  <w:style w:type="character" w:styleId="a8">
    <w:name w:val="page number"/>
    <w:rsid w:val="000A3A47"/>
  </w:style>
  <w:style w:type="paragraph" w:styleId="a9">
    <w:name w:val="Normal (Web)"/>
    <w:basedOn w:val="a"/>
    <w:rsid w:val="000A3A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C4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452E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452E3"/>
    <w:pPr>
      <w:ind w:left="720"/>
      <w:contextualSpacing/>
    </w:pPr>
  </w:style>
  <w:style w:type="table" w:styleId="ad">
    <w:name w:val="Table Grid"/>
    <w:basedOn w:val="a1"/>
    <w:uiPriority w:val="59"/>
    <w:rsid w:val="00695CE7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17BD-5464-4337-A1A9-8395BD4C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Администрация сельского поселения Николаевский сельсовет муниципального района У</vt:lpstr>
      <vt:lpstr/>
      <vt:lpstr/>
      <vt:lpstr>ПОСТАНОВЛЕНИЕ</vt:lpstr>
      <vt:lpstr/>
      <vt:lpstr>02.02.2022 №4</vt:lpstr>
      <vt:lpstr/>
      <vt:lpstr>Об отмене постановления от 10.07.2018 № 42</vt:lpstr>
      <vt:lpstr>«Об утверждении «Положения о порядке получения муниципальными служащими сельског</vt:lpstr>
      <vt:lpstr/>
      <vt:lpstr/>
      <vt:lpstr>В соответствии с Федеральным законом от 02 марта 2007 года № 25-ФЗ «"О муниципал</vt:lpstr>
      <vt:lpstr>п о с т а н о в л я е т :</vt:lpstr>
      <vt:lpstr>1. Признать утратившими силу постановление администрации от 10.07.2018 № 42 «Об</vt:lpstr>
      <vt:lpstr>2. Настоящее постановление опубликовать (обнародовать) путем размещения на инфор</vt:lpstr>
      <vt:lpstr>3. Контроль за исполнением настоящего Постановления оставляю за собой.</vt:lpstr>
      <vt:lpstr/>
    </vt:vector>
  </TitlesOfParts>
  <Company>Home</Company>
  <LinksUpToDate>false</LinksUpToDate>
  <CharactersWithSpaces>2766</CharactersWithSpaces>
  <SharedDoc>false</SharedDoc>
  <HLinks>
    <vt:vector size="30" baseType="variant">
      <vt:variant>
        <vt:i4>7929935</vt:i4>
      </vt:variant>
      <vt:variant>
        <vt:i4>15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832775</vt:i4>
      </vt:variant>
      <vt:variant>
        <vt:i4>6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4194414</vt:i4>
      </vt:variant>
      <vt:variant>
        <vt:i4>0</vt:i4>
      </vt:variant>
      <vt:variant>
        <vt:i4>0</vt:i4>
      </vt:variant>
      <vt:variant>
        <vt:i4>5</vt:i4>
      </vt:variant>
      <vt:variant>
        <vt:lpwstr>mailto:kaliti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0T11:25:00Z</cp:lastPrinted>
  <dcterms:created xsi:type="dcterms:W3CDTF">2022-03-30T06:08:00Z</dcterms:created>
  <dcterms:modified xsi:type="dcterms:W3CDTF">2022-03-30T06:08:00Z</dcterms:modified>
</cp:coreProperties>
</file>